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A7" w:rsidRDefault="00A062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0B2" w:rsidRPr="00A062A7" w:rsidRDefault="00F520B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62A7">
        <w:rPr>
          <w:rFonts w:ascii="Times New Roman" w:eastAsia="Calibri" w:hAnsi="Times New Roman" w:cs="Times New Roman"/>
          <w:b/>
          <w:sz w:val="24"/>
          <w:szCs w:val="24"/>
        </w:rPr>
        <w:t xml:space="preserve">РАСПОРЕД ЗА </w:t>
      </w:r>
      <w:r w:rsidR="001742D7" w:rsidRP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>ЈУЛ</w:t>
      </w:r>
      <w:r w:rsidR="00573181" w:rsidRP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>СКА</w:t>
      </w:r>
      <w:r w:rsidRPr="00A062A7">
        <w:rPr>
          <w:rFonts w:ascii="Times New Roman" w:eastAsia="Calibri" w:hAnsi="Times New Roman" w:cs="Times New Roman"/>
          <w:b/>
          <w:sz w:val="24"/>
          <w:szCs w:val="24"/>
        </w:rPr>
        <w:t xml:space="preserve"> СЕСИЈА </w:t>
      </w:r>
    </w:p>
    <w:p w:rsidR="00FE646B" w:rsidRPr="00A062A7" w:rsidRDefault="005249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62A7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>.</w:t>
      </w:r>
      <w:r w:rsidR="0086094E" w:rsidRP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>6</w:t>
      </w:r>
      <w:r w:rsidR="00154987" w:rsidRP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>.202</w:t>
      </w:r>
      <w:r w:rsidR="00675F4D" w:rsidRP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>6</w:t>
      </w:r>
      <w:r w:rsidR="00154987" w:rsidRP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 xml:space="preserve"> – </w:t>
      </w:r>
      <w:r w:rsidRPr="00A062A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>.</w:t>
      </w:r>
      <w:r w:rsidRPr="00A062A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154987" w:rsidRP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>.202</w:t>
      </w:r>
      <w:r w:rsidR="00675F4D" w:rsidRP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>6</w:t>
      </w:r>
      <w:r w:rsidR="00154987" w:rsidRPr="00A062A7">
        <w:rPr>
          <w:rFonts w:ascii="Times New Roman" w:eastAsia="Calibri" w:hAnsi="Times New Roman" w:cs="Times New Roman"/>
          <w:b/>
          <w:sz w:val="24"/>
          <w:szCs w:val="24"/>
          <w:lang w:val="mk-MK"/>
        </w:rPr>
        <w:t xml:space="preserve"> </w:t>
      </w:r>
      <w:r w:rsidR="00F520B2" w:rsidRPr="00A062A7">
        <w:rPr>
          <w:rFonts w:ascii="Times New Roman" w:eastAsia="Calibri" w:hAnsi="Times New Roman" w:cs="Times New Roman"/>
          <w:b/>
          <w:sz w:val="24"/>
          <w:szCs w:val="24"/>
        </w:rPr>
        <w:t>ГОДИНА</w:t>
      </w:r>
    </w:p>
    <w:p w:rsidR="00FE646B" w:rsidRPr="00A062A7" w:rsidRDefault="00FE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2"/>
        <w:gridCol w:w="1550"/>
        <w:gridCol w:w="3640"/>
      </w:tblGrid>
      <w:tr w:rsidR="00FE646B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46B" w:rsidRPr="00A062A7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46B" w:rsidRPr="00A062A7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УМ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46B" w:rsidRPr="00A062A7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ОР</w:t>
            </w:r>
          </w:p>
        </w:tc>
      </w:tr>
      <w:tr w:rsidR="00FE646B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46B" w:rsidRPr="00A062A7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46B" w:rsidRPr="00A062A7" w:rsidRDefault="00D203EA" w:rsidP="00A06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A2B2F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</w:t>
            </w:r>
            <w:r w:rsidR="00675F4D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  <w:r w:rsidR="00C21046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1046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0</w:t>
            </w:r>
            <w:r w:rsidR="00C21046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21046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  <w:r w:rsidR="00F520B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46B" w:rsidRPr="00A062A7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НАТАША ГЕОРГИЕВА</w:t>
            </w:r>
          </w:p>
        </w:tc>
      </w:tr>
      <w:tr w:rsidR="00784E7C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7C" w:rsidRPr="00A062A7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ОЛИТИЧКИ СИСТЕ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7C" w:rsidRPr="00A062A7" w:rsidRDefault="00736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2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</w:t>
            </w:r>
            <w:r w:rsidR="00675F4D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784E7C" w:rsidRPr="00A062A7" w:rsidRDefault="00736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7303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0</w:t>
            </w:r>
            <w:r w:rsidR="00784E7C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7C" w:rsidRPr="00A062A7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</w:t>
            </w:r>
            <w:r w:rsidR="005454CA"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-Р КАТЕРИНА ВЕЉАНОВСКА БЛАЖЕВСКА</w:t>
            </w:r>
          </w:p>
        </w:tc>
      </w:tr>
      <w:tr w:rsidR="00FE646B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46B" w:rsidRPr="00A062A7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ОСНОВИ НА ПРАВО И </w:t>
            </w:r>
            <w:r w:rsidR="00F520B2"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ВНО ПРА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46B" w:rsidRPr="00A062A7" w:rsidRDefault="0052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520B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75F4D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FE646B" w:rsidRPr="00A062A7" w:rsidRDefault="008609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49DD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20B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46B" w:rsidRPr="00A062A7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="005454CA"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5454C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4CA" w:rsidRPr="00A062A7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УПРАВНО ПРА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4CA" w:rsidRPr="00A062A7" w:rsidRDefault="005249DD" w:rsidP="005454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4C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75F4D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5454CA" w:rsidRPr="00A062A7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49DD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4CA" w:rsidRPr="00A062A7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5454C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4CA" w:rsidRPr="00A062A7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ТЕРОРИЗА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4CA" w:rsidRPr="00A062A7" w:rsidRDefault="005249DD" w:rsidP="005454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4C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75F4D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  <w:r w:rsidR="005454C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454C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4CA" w:rsidRPr="00A062A7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АЗУЗНАВАЊЕ И СОВРЕМЕНИ РАЗУЗНАВАЧКИ СЛУЖБ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5249DD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C65602" w:rsidRPr="00A062A7" w:rsidRDefault="005249DD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94E" w:rsidRPr="00A062A7" w:rsidRDefault="005249DD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6094E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6 </w:t>
            </w:r>
          </w:p>
          <w:p w:rsidR="00C65602" w:rsidRPr="00A062A7" w:rsidRDefault="0086094E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4:0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ДОЦ.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АНДРА ДИМИТРОВСК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БЕЗБЕДНОСЕН МЕНАЏМЕН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5249DD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6094E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 1</w:t>
            </w:r>
            <w:r w:rsidR="0086094E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4</w:t>
            </w:r>
            <w:r w:rsidR="00D63F89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6094E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ДОЦ.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АНДРА ДИМИТРОВСК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АЛИСТИЧКА ПСИХ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5249DD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94E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4</w:t>
            </w:r>
            <w:r w:rsidR="00D63F89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6094E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ДОЦ.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АНДРА ДИМИТРОВСК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Во договор со професорот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3725EC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5EC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5EC" w:rsidRPr="00A062A7" w:rsidRDefault="0037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Во договор со професорот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5EC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3725EC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5EC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5EC" w:rsidRPr="00A062A7" w:rsidRDefault="0037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Во договор со професорот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5EC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3725EC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5EC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5EC" w:rsidRPr="00A062A7" w:rsidRDefault="0037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Во договор со професорот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5EC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ЗНЕНО ПРАВО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5249DD" w:rsidP="00255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56E88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 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5343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E167E0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АЛЕКСЕЈ СОПРОНОВ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ЕЗБЕДНОСНА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AA2B2F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2</w:t>
            </w:r>
            <w:r w:rsidR="003725EC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A2431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</w:t>
            </w:r>
            <w:r w:rsidR="00907303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 1</w:t>
            </w:r>
            <w:r w:rsidR="003725EC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07303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КАТЕРИНА ВЕЉАНОВСКА БЛАЖЕВСК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lastRenderedPageBreak/>
              <w:t>КРИМИНАЛИС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5249DD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 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5343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ЕЈ СОПРОНОВ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СОВРЕМЕНИ КРИМИНАЛИСТИЧКИ ТЕОР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5249DD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49DD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5343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249DD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ЕЈ СОПРОНОВ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НАЦИОНАЛ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5E72B2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 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60E09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БЛАГИЦА МИХАЈЛОВСКА КОТОВЧЕВСК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ЕГИОНАЛНА И МЕЃУНАРОД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5E72B2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2B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2687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60E09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БЛАГИЦА МИХАЈЛОВСКА КОТОВЧЕВСК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ЕЛОВНА КОМУНИКАЦИЈА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5249DD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C65602" w:rsidRPr="00A062A7" w:rsidRDefault="00BC2A41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="005249DD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0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АНА ЗДРАВКОВСКА ИЛИЕВСК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НСТИТУЦИИ И ПОЛИТИКИ НА ЕУ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4B0203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C65602" w:rsidRPr="00A062A7" w:rsidRDefault="0027208F" w:rsidP="00C6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</w:t>
            </w:r>
            <w:r w:rsidR="00907303" w:rsidRPr="00A062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</w:t>
            </w:r>
            <w:r w:rsidR="00C65602" w:rsidRPr="00A062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ЃУНАРОДНИ ОДНОС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4B0203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C65602" w:rsidRPr="00A062A7" w:rsidRDefault="0027208F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="00907303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3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РГАНИЗИРАН КРИМИНАЛ И КОРУПЦ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D203E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D1729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C65602" w:rsidRPr="00A062A7" w:rsidRDefault="00C21046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0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НАТАША ГЕОРГИЕВ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417E9E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60DF9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 1</w:t>
            </w:r>
            <w:r w:rsidR="00D56E88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2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МАГДАЛЕНА ПУНЧЕВА МАРИНА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ОЛИЦИЈА И ЧОВЕКОВИ ПРА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736AB3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C65602" w:rsidRPr="00A062A7" w:rsidRDefault="00736AB3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АЛЕКСЕЈ СОПРОНОВ</w:t>
            </w:r>
          </w:p>
        </w:tc>
      </w:tr>
      <w:tr w:rsidR="00C6560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ГЕОПОЛИТИКА И ГЕОСТРАТЕ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2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="00EB1FB7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C65602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7303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0</w:t>
            </w:r>
            <w:r w:rsidR="00C6560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602" w:rsidRPr="00A062A7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КАТЕРИНА ВЕЉАНОВСКА БЛАЖЕВСКА</w:t>
            </w:r>
          </w:p>
        </w:tc>
      </w:tr>
      <w:tr w:rsidR="009D3D96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D96" w:rsidRPr="00A062A7" w:rsidRDefault="009D3D96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ФИНАНСИСКИ СИСТЕМИ И ПОЛИТИК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D96" w:rsidRPr="00A062A7" w:rsidRDefault="00A062A7" w:rsidP="009D3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="009D3D96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6.2026</w:t>
            </w:r>
          </w:p>
          <w:p w:rsidR="009D3D96" w:rsidRPr="00A062A7" w:rsidRDefault="009D3D96" w:rsidP="009D3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Во договор со професорот</w:t>
            </w:r>
          </w:p>
          <w:p w:rsidR="009D3D96" w:rsidRPr="00A062A7" w:rsidRDefault="009D3D96" w:rsidP="009D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72 222 587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D96" w:rsidRPr="00A062A7" w:rsidRDefault="009D3D96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ИЛЈАНА БУЗЛЕВСКИ</w:t>
            </w:r>
          </w:p>
        </w:tc>
      </w:tr>
      <w:tr w:rsidR="009D3D96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D96" w:rsidRPr="00A062A7" w:rsidRDefault="009D3D96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ФИНАНСИСКО РАЗУЗНАВАЊ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D96" w:rsidRPr="00A062A7" w:rsidRDefault="00A062A7" w:rsidP="009D3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="009D3D96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6.2026</w:t>
            </w:r>
          </w:p>
          <w:p w:rsidR="009D3D96" w:rsidRPr="00A062A7" w:rsidRDefault="009D3D96" w:rsidP="009D3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Во договор со професорот</w:t>
            </w:r>
          </w:p>
          <w:p w:rsidR="009D3D96" w:rsidRPr="00A062A7" w:rsidRDefault="009D3D96" w:rsidP="009D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72 222 587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D96" w:rsidRPr="00A062A7" w:rsidRDefault="009D3D96" w:rsidP="00140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ИЛЈАНА БУЗЛЕВСКИ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ТЕОРИИ НА МИРОТ И КОНФЛИКТИТ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A062A7" w:rsidP="00140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26.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.2026</w:t>
            </w:r>
          </w:p>
          <w:p w:rsidR="0066393A" w:rsidRPr="00A062A7" w:rsidRDefault="0066393A" w:rsidP="00140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140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КАТЕРИНА ВЕЉАНОВСКА БЛАЖЕВСКА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ЕВЕНЦИЈА НА КРИМИНАЛИТ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A062A7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D436B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1698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E1698A" w:rsidRPr="00A062A7" w:rsidRDefault="000D436B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1698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140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. ПРОФ. Д-Р ТОШЕ ПАНОВ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ЕРЕЊЕ ПАР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D203E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632717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.2026</w:t>
            </w:r>
          </w:p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0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140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НАТАША ГЕОРГИЕВА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УРБАНИЗАМ И ЕК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5E72B2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32717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6.2026</w:t>
            </w:r>
          </w:p>
          <w:p w:rsidR="00632717" w:rsidRPr="00A062A7" w:rsidRDefault="00632717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70364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ДАМЈАН БАЛКОВСКИ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АНОЧНО РАБОТЕЊ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E1697C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Во договор со 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lastRenderedPageBreak/>
              <w:t>професорот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Ц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МИР ИМЕРИ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АЛИСТИЧКА ФОРЕНЗ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736AB3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36AB3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736AB3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АЛЕКСЕЈ СОПРОНОВ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ВИКТИМ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D203E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.2026</w:t>
            </w:r>
          </w:p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0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НАТАША ГЕОРГИЕВА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ОМПЈУТЕРСК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417E9E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 1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2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АГДАЛЕНА ПУНЧЕВА МАРИНА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ЕН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0D436B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="000D436B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ТОШЕ ПАНОВ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ЃУНАРОД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5E72B2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66393A" w:rsidRPr="00A062A7" w:rsidRDefault="00F60E09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="005E72B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.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ЛАГИЦА МИХАЈЛОВСКА КОТОВЧЕВСКА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СТОРИЈА НА ДИПЛОМАТИЈАТА И ПРЕВЕНТИВНА ДИПЛОМАТ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4B0203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7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ЃУНАРОДНО ЈАВНО ПРА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4B0203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7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ЕЗБЕДНОСНА КОНЦЕПЦИЈА И СТРАТЕГИЈА НА Р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5E72B2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66393A" w:rsidRPr="00A062A7" w:rsidRDefault="00F60E09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="005E72B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БЛАГИЦА МИХАЈЛОВСКА КОТОВЧЕВСКА</w:t>
            </w:r>
          </w:p>
        </w:tc>
      </w:tr>
      <w:tr w:rsidR="0066393A" w:rsidRPr="00A062A7" w:rsidTr="0069596D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ЕМОКРАТСКА КОНТРОЛА ВРЗ БЕЗБЕДНОСНИТЕ СТРУКТУР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2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.2026</w:t>
            </w:r>
          </w:p>
          <w:p w:rsidR="0066393A" w:rsidRPr="00A062A7" w:rsidRDefault="003725EC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</w:t>
            </w: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КАТЕРИНА ВЕЉАНОВСКА БЛАЖЕВСКА</w:t>
            </w:r>
          </w:p>
        </w:tc>
      </w:tr>
      <w:tr w:rsidR="0066393A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СПЕЦИЈАЛНО ФИЗИЧКО ОБРАЗ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C102D7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30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  <w:r w:rsidR="00703642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</w:t>
            </w:r>
            <w:r w:rsidR="0066393A"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2026</w:t>
            </w:r>
          </w:p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10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93A" w:rsidRPr="00A062A7" w:rsidRDefault="0066393A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ЕДАВАЧ М-Р ВЛАДИМИР АПОСТОЛОВ</w:t>
            </w:r>
          </w:p>
        </w:tc>
      </w:tr>
      <w:tr w:rsidR="00703642" w:rsidRPr="00A062A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642" w:rsidRPr="00A062A7" w:rsidRDefault="0070364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АЛИЗА НА КОНФЛИКТИ И КОНФЛИКТНИ ОПШТЕСТ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642" w:rsidRPr="00A062A7" w:rsidRDefault="00A062A7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bookmarkStart w:id="0" w:name="_GoBack"/>
            <w:bookmarkEnd w:id="0"/>
            <w:r w:rsidR="005E72B2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0E09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F60E09" w:rsidRPr="00A062A7" w:rsidRDefault="005E72B2" w:rsidP="00C6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60E09" w:rsidRPr="00A062A7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642" w:rsidRPr="00A062A7" w:rsidRDefault="00703642" w:rsidP="00140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 w:rsidRPr="00A062A7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БЛАГИЦА МИХАЈЛОВСКА КОТОВЧЕВСКА</w:t>
            </w:r>
          </w:p>
        </w:tc>
      </w:tr>
    </w:tbl>
    <w:p w:rsidR="00FE646B" w:rsidRPr="00A062A7" w:rsidRDefault="00FE646B">
      <w:pPr>
        <w:rPr>
          <w:rFonts w:ascii="Times New Roman" w:eastAsia="Calibri" w:hAnsi="Times New Roman" w:cs="Times New Roman"/>
          <w:sz w:val="24"/>
          <w:szCs w:val="24"/>
        </w:rPr>
      </w:pPr>
    </w:p>
    <w:p w:rsidR="00FE646B" w:rsidRPr="00A062A7" w:rsidRDefault="00FE646B">
      <w:pPr>
        <w:rPr>
          <w:rFonts w:ascii="Times New Roman" w:eastAsia="Calibri" w:hAnsi="Times New Roman" w:cs="Times New Roman"/>
          <w:sz w:val="24"/>
          <w:szCs w:val="24"/>
        </w:rPr>
      </w:pPr>
    </w:p>
    <w:p w:rsidR="00F520B2" w:rsidRPr="00A062A7" w:rsidRDefault="00F520B2" w:rsidP="00F520B2">
      <w:pPr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A062A7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Изработил: </w:t>
      </w:r>
      <w:r w:rsidR="0069596D" w:rsidRPr="00A062A7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Продекан за настава</w:t>
      </w:r>
      <w:r w:rsidRPr="00A062A7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, </w:t>
      </w:r>
      <w:r w:rsidR="00264197" w:rsidRPr="00A062A7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Доц</w:t>
      </w:r>
      <w:r w:rsidRPr="00A062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07303" w:rsidRPr="00A062A7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proofErr w:type="gramStart"/>
      <w:r w:rsidRPr="00A062A7">
        <w:rPr>
          <w:rFonts w:ascii="Times New Roman" w:eastAsia="Times New Roman" w:hAnsi="Times New Roman" w:cs="Times New Roman"/>
          <w:b/>
          <w:sz w:val="24"/>
          <w:szCs w:val="24"/>
        </w:rPr>
        <w:t>д-р</w:t>
      </w:r>
      <w:proofErr w:type="gramEnd"/>
      <w:r w:rsidRPr="00A062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E25" w:rsidRPr="00A062A7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лександра Димитровска</w:t>
      </w:r>
    </w:p>
    <w:p w:rsidR="00F520B2" w:rsidRPr="00A062A7" w:rsidRDefault="00F520B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F520B2" w:rsidRPr="00A062A7" w:rsidSect="00094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646B"/>
    <w:rsid w:val="00005343"/>
    <w:rsid w:val="00022B88"/>
    <w:rsid w:val="00035108"/>
    <w:rsid w:val="00043C9D"/>
    <w:rsid w:val="00045CFB"/>
    <w:rsid w:val="0005079E"/>
    <w:rsid w:val="000949DE"/>
    <w:rsid w:val="000B2687"/>
    <w:rsid w:val="000B58F9"/>
    <w:rsid w:val="000D436B"/>
    <w:rsid w:val="000F7E42"/>
    <w:rsid w:val="00154987"/>
    <w:rsid w:val="001742D7"/>
    <w:rsid w:val="001D4C88"/>
    <w:rsid w:val="001E5980"/>
    <w:rsid w:val="00206F77"/>
    <w:rsid w:val="0025549E"/>
    <w:rsid w:val="00264197"/>
    <w:rsid w:val="0027208F"/>
    <w:rsid w:val="00282DA7"/>
    <w:rsid w:val="002A1DD4"/>
    <w:rsid w:val="002F7CB6"/>
    <w:rsid w:val="00317D01"/>
    <w:rsid w:val="00324B46"/>
    <w:rsid w:val="00331FE8"/>
    <w:rsid w:val="00334ADA"/>
    <w:rsid w:val="0035393C"/>
    <w:rsid w:val="0035525D"/>
    <w:rsid w:val="003725EC"/>
    <w:rsid w:val="003D1729"/>
    <w:rsid w:val="003D3C90"/>
    <w:rsid w:val="00417E9E"/>
    <w:rsid w:val="004441DC"/>
    <w:rsid w:val="00465182"/>
    <w:rsid w:val="004B0203"/>
    <w:rsid w:val="004C5B54"/>
    <w:rsid w:val="00505BB7"/>
    <w:rsid w:val="005249DD"/>
    <w:rsid w:val="005454CA"/>
    <w:rsid w:val="00573181"/>
    <w:rsid w:val="005949C9"/>
    <w:rsid w:val="005A2431"/>
    <w:rsid w:val="005E72B2"/>
    <w:rsid w:val="006206CE"/>
    <w:rsid w:val="00632717"/>
    <w:rsid w:val="00632F7B"/>
    <w:rsid w:val="00652093"/>
    <w:rsid w:val="0066393A"/>
    <w:rsid w:val="00675F4D"/>
    <w:rsid w:val="00681D8C"/>
    <w:rsid w:val="0069596D"/>
    <w:rsid w:val="006B2BAB"/>
    <w:rsid w:val="006E2CD1"/>
    <w:rsid w:val="00703642"/>
    <w:rsid w:val="00736AB3"/>
    <w:rsid w:val="0075584B"/>
    <w:rsid w:val="00784E7C"/>
    <w:rsid w:val="007A2D1C"/>
    <w:rsid w:val="007C4D8F"/>
    <w:rsid w:val="0086094E"/>
    <w:rsid w:val="00860DF9"/>
    <w:rsid w:val="00874DDD"/>
    <w:rsid w:val="00877B90"/>
    <w:rsid w:val="00881AEF"/>
    <w:rsid w:val="008D4D34"/>
    <w:rsid w:val="00907303"/>
    <w:rsid w:val="00912D0B"/>
    <w:rsid w:val="00917EC5"/>
    <w:rsid w:val="009D346C"/>
    <w:rsid w:val="009D3D96"/>
    <w:rsid w:val="009F4E25"/>
    <w:rsid w:val="00A062A7"/>
    <w:rsid w:val="00A25EE3"/>
    <w:rsid w:val="00A411D1"/>
    <w:rsid w:val="00A54398"/>
    <w:rsid w:val="00A7058B"/>
    <w:rsid w:val="00A712F9"/>
    <w:rsid w:val="00A72E9C"/>
    <w:rsid w:val="00A801C5"/>
    <w:rsid w:val="00A87178"/>
    <w:rsid w:val="00AA2B2F"/>
    <w:rsid w:val="00AA6959"/>
    <w:rsid w:val="00B24D46"/>
    <w:rsid w:val="00B46803"/>
    <w:rsid w:val="00B77671"/>
    <w:rsid w:val="00BC2A41"/>
    <w:rsid w:val="00C102D7"/>
    <w:rsid w:val="00C21046"/>
    <w:rsid w:val="00C37D9E"/>
    <w:rsid w:val="00C65602"/>
    <w:rsid w:val="00CA38D5"/>
    <w:rsid w:val="00CE7B8C"/>
    <w:rsid w:val="00D203EA"/>
    <w:rsid w:val="00D21CC8"/>
    <w:rsid w:val="00D56E88"/>
    <w:rsid w:val="00D63F89"/>
    <w:rsid w:val="00D84394"/>
    <w:rsid w:val="00E167E0"/>
    <w:rsid w:val="00E1697C"/>
    <w:rsid w:val="00E1698A"/>
    <w:rsid w:val="00E50EF6"/>
    <w:rsid w:val="00E5355C"/>
    <w:rsid w:val="00E5416F"/>
    <w:rsid w:val="00E66FEA"/>
    <w:rsid w:val="00E95A5D"/>
    <w:rsid w:val="00E9744F"/>
    <w:rsid w:val="00EB1FB7"/>
    <w:rsid w:val="00EF0DCC"/>
    <w:rsid w:val="00EF6B90"/>
    <w:rsid w:val="00EF7260"/>
    <w:rsid w:val="00F520B2"/>
    <w:rsid w:val="00F52824"/>
    <w:rsid w:val="00F60E09"/>
    <w:rsid w:val="00F75730"/>
    <w:rsid w:val="00FC21F1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A653"/>
  <w15:docId w15:val="{40746C04-304A-4D10-8FE7-F2A339F9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9A2ADAC-E86B-48F6-9903-66EE2D8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di</cp:lastModifiedBy>
  <cp:revision>46</cp:revision>
  <dcterms:created xsi:type="dcterms:W3CDTF">2025-09-21T21:08:00Z</dcterms:created>
  <dcterms:modified xsi:type="dcterms:W3CDTF">2026-06-26T14:58:00Z</dcterms:modified>
</cp:coreProperties>
</file>